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77777777" w:rsidR="008A1135" w:rsidRDefault="008A1135">
      <w:pPr>
        <w:rPr>
          <w:rFonts w:ascii="Arial" w:hAnsi="Arial"/>
        </w:rPr>
      </w:pPr>
    </w:p>
    <w:p w14:paraId="77EEB457" w14:textId="77777777" w:rsidR="007506EF" w:rsidRDefault="007506EF">
      <w:pPr>
        <w:rPr>
          <w:rFonts w:ascii="Arial" w:hAnsi="Arial"/>
        </w:rPr>
      </w:pPr>
    </w:p>
    <w:p w14:paraId="1B895FE0" w14:textId="77777777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238"/>
        <w:gridCol w:w="5081"/>
        <w:gridCol w:w="2395"/>
        <w:gridCol w:w="1885"/>
      </w:tblGrid>
      <w:tr w:rsidR="00050B40" w:rsidRPr="00955AD1" w14:paraId="2A04E889" w14:textId="77777777" w:rsidTr="007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CC300"/>
          </w:tcPr>
          <w:p w14:paraId="4BA401AF" w14:textId="28BDB980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423A3B">
              <w:rPr>
                <w:rFonts w:ascii="Arial" w:hAnsi="Arial" w:cs="Arial"/>
                <w:sz w:val="32"/>
                <w:szCs w:val="32"/>
              </w:rPr>
              <w:t>KW</w:t>
            </w:r>
            <w:r w:rsidR="00423A3B">
              <w:rPr>
                <w:rFonts w:ascii="Arial" w:hAnsi="Arial" w:cs="Arial"/>
                <w:sz w:val="32"/>
                <w:szCs w:val="32"/>
              </w:rPr>
              <w:br/>
              <w:t>36</w:t>
            </w:r>
          </w:p>
        </w:tc>
        <w:tc>
          <w:tcPr>
            <w:tcW w:w="5103" w:type="dxa"/>
            <w:shd w:val="clear" w:color="auto" w:fill="FCC300"/>
          </w:tcPr>
          <w:p w14:paraId="7D321DB6" w14:textId="124DE7FD" w:rsidR="00E276D6" w:rsidRPr="00F33803" w:rsidRDefault="00F33803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Mensa</w:t>
            </w:r>
          </w:p>
          <w:p w14:paraId="06AAC0A3" w14:textId="50993FEB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423A3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05.09</w:t>
            </w:r>
            <w:r w:rsidR="005D5D3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- </w:t>
            </w:r>
            <w:r w:rsidR="00423A3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09</w:t>
            </w:r>
            <w:r w:rsidR="005C48F8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9</w:t>
            </w:r>
            <w:r w:rsidR="00423A3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239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1855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103" w:type="dxa"/>
            <w:shd w:val="clear" w:color="auto" w:fill="CCCCCC"/>
          </w:tcPr>
          <w:p w14:paraId="4DE1EE28" w14:textId="77777777" w:rsidR="00EB58F4" w:rsidRPr="008C462B" w:rsidRDefault="008C462B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C462B">
              <w:rPr>
                <w:rFonts w:ascii="Arial" w:hAnsi="Arial" w:cs="Arial"/>
                <w:sz w:val="28"/>
                <w:szCs w:val="28"/>
              </w:rPr>
              <w:t>Makkaroni</w:t>
            </w:r>
          </w:p>
          <w:p w14:paraId="7EC2CB4C" w14:textId="77777777" w:rsidR="008C462B" w:rsidRPr="008C462B" w:rsidRDefault="008C462B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C462B">
              <w:rPr>
                <w:rFonts w:ascii="Arial" w:hAnsi="Arial" w:cs="Arial"/>
                <w:sz w:val="28"/>
                <w:szCs w:val="28"/>
              </w:rPr>
              <w:t>Vollkornnudeln</w:t>
            </w:r>
          </w:p>
          <w:p w14:paraId="07F0EA4D" w14:textId="77777777" w:rsidR="008C462B" w:rsidRPr="008C462B" w:rsidRDefault="008C462B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C462B">
              <w:rPr>
                <w:rFonts w:ascii="Arial" w:hAnsi="Arial" w:cs="Arial"/>
                <w:sz w:val="28"/>
                <w:szCs w:val="28"/>
              </w:rPr>
              <w:t>Tomatensoße</w:t>
            </w:r>
          </w:p>
          <w:p w14:paraId="7AAD099B" w14:textId="77777777" w:rsidR="008C462B" w:rsidRPr="008C462B" w:rsidRDefault="008C462B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C462B"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1D3EDAC1" w14:textId="3507F5FA" w:rsidR="008C462B" w:rsidRDefault="008C462B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D744F6A" w14:textId="351CEAED" w:rsidR="008460DE" w:rsidRPr="008C462B" w:rsidRDefault="004B0770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s</w:t>
            </w:r>
          </w:p>
          <w:p w14:paraId="0668CFBF" w14:textId="123E1000" w:rsidR="008C462B" w:rsidRPr="008C462B" w:rsidRDefault="008C462B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E6E6E6"/>
            <w:vAlign w:val="center"/>
          </w:tcPr>
          <w:p w14:paraId="499EBE5B" w14:textId="5B24D87F" w:rsidR="005D28AA" w:rsidRDefault="00AA2043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8C462B"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4644BA45" w14:textId="7EF86443" w:rsidR="008C462B" w:rsidRDefault="00AA2043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8C462B"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10916C26" w14:textId="35EEB0DE" w:rsidR="008C462B" w:rsidRDefault="008C462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03FDEE" w14:textId="07C22E35" w:rsidR="008C462B" w:rsidRPr="00AA2043" w:rsidRDefault="00AA2043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E2FCC2E" w14:textId="7EC54215" w:rsidR="008C462B" w:rsidRDefault="008C462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43BE8133" w14:textId="7E6F6867" w:rsidR="008C462B" w:rsidRDefault="008C462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052052" w14:textId="46B5A8A7" w:rsidR="008C462B" w:rsidRDefault="008C462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13F7B8" w14:textId="60AA94F7" w:rsidR="008C462B" w:rsidRDefault="00FA4E53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19</w:t>
            </w:r>
          </w:p>
          <w:p w14:paraId="57EC36BC" w14:textId="1BFCBB5E" w:rsidR="008C462B" w:rsidRDefault="008C462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1AFBD172" w:rsidR="008C462B" w:rsidRPr="00EA61C2" w:rsidRDefault="008C462B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02C07D77" w14:textId="1D798174" w:rsidR="005D018D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/32/1,0/14,2</w:t>
            </w:r>
          </w:p>
          <w:p w14:paraId="044530AB" w14:textId="30E10B81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/1,0/68/12</w:t>
            </w:r>
          </w:p>
          <w:p w14:paraId="659DA7D7" w14:textId="77777777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9EB9C0" w14:textId="14A27E55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,2/3,5/1,6</w:t>
            </w:r>
          </w:p>
          <w:p w14:paraId="72463A98" w14:textId="7E0CB17D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/29/2,3/24</w:t>
            </w:r>
          </w:p>
          <w:p w14:paraId="1ABC22AD" w14:textId="77777777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109889" w14:textId="77777777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C41202" w14:textId="5A3E1B6D" w:rsidR="008C462B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,6/0,9</w:t>
            </w:r>
          </w:p>
          <w:p w14:paraId="378DCD1B" w14:textId="77777777" w:rsidR="008C462B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729369" w14:textId="2F14A1F7" w:rsidR="008C462B" w:rsidRPr="00974CA8" w:rsidRDefault="008C462B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7C6523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103" w:type="dxa"/>
            <w:shd w:val="clear" w:color="auto" w:fill="CCCCCC"/>
          </w:tcPr>
          <w:p w14:paraId="39D19403" w14:textId="70733635" w:rsidR="00C433CD" w:rsidRDefault="008E2D9B" w:rsidP="00C4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flügel-Nuggets</w:t>
            </w:r>
          </w:p>
          <w:p w14:paraId="0B0E2B02" w14:textId="476ED41D" w:rsidR="008E2D9B" w:rsidRDefault="008E2D9B" w:rsidP="00C4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mes Frites</w:t>
            </w:r>
          </w:p>
          <w:p w14:paraId="01CC3C73" w14:textId="09C80FC5" w:rsidR="008E2D9B" w:rsidRDefault="008E2D9B" w:rsidP="00C4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n Ketchup</w:t>
            </w:r>
          </w:p>
          <w:p w14:paraId="291481AB" w14:textId="540A6B01" w:rsidR="008E2D9B" w:rsidRDefault="008E2D9B" w:rsidP="008E2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schnitzel</w:t>
            </w:r>
          </w:p>
          <w:p w14:paraId="06BA7113" w14:textId="3990A12C" w:rsidR="008E2D9B" w:rsidRDefault="008E2D9B" w:rsidP="00C4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BC797A8" w14:textId="51301045" w:rsidR="008E2D9B" w:rsidRDefault="008E2D9B" w:rsidP="008E2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78B2AB08" w:rsidR="00C433CD" w:rsidRPr="008C462B" w:rsidRDefault="00C433CD" w:rsidP="00C4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ssermelone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2C233CA8" w14:textId="1B53CE77" w:rsidR="00C433CD" w:rsidRDefault="008E2D9B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0CA7EE37" w14:textId="4CBD2CC5" w:rsidR="008E2D9B" w:rsidRDefault="00AA2043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305280">
              <w:rPr>
                <w:rFonts w:ascii="Arial" w:hAnsi="Arial" w:cs="Arial"/>
                <w:b/>
                <w:sz w:val="20"/>
                <w:szCs w:val="20"/>
              </w:rPr>
              <w:t xml:space="preserve">Pommes Frites </w:t>
            </w:r>
            <w:r w:rsidR="008E2D9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7C1255B" w14:textId="5B8C66D6" w:rsidR="008E2D9B" w:rsidRDefault="008E2D9B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51F6A9" w14:textId="6ADFFF57" w:rsidR="008E2D9B" w:rsidRDefault="008E2D9B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,21,22</w:t>
            </w:r>
          </w:p>
          <w:p w14:paraId="0771B962" w14:textId="33296517" w:rsidR="00C433CD" w:rsidRDefault="00AA4BB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5A23C278" w14:textId="77777777" w:rsidR="00C433CD" w:rsidRDefault="00C433C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C87E20" w14:textId="77777777" w:rsidR="00C433CD" w:rsidRDefault="00C433C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7580EA" w14:textId="77777777" w:rsidR="00C433CD" w:rsidRDefault="00C433C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B60317" w14:textId="77777777" w:rsidR="00C433CD" w:rsidRDefault="00C433C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14D34C42" w:rsidR="00C433CD" w:rsidRPr="00CE4048" w:rsidRDefault="00C433C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79025FA3" w14:textId="68D0F0D2" w:rsidR="00C433CD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/10,0/15,0/19,0</w:t>
            </w:r>
          </w:p>
          <w:p w14:paraId="119CC7F8" w14:textId="0591A85C" w:rsidR="008E2D9B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/14,4/35,7/4,2</w:t>
            </w:r>
          </w:p>
          <w:p w14:paraId="70A3A89A" w14:textId="51881A33" w:rsidR="008E2D9B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61F2E9" w14:textId="0E3FBFBC" w:rsidR="008E2D9B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/0,10/18,5/1,32</w:t>
            </w:r>
          </w:p>
          <w:p w14:paraId="57ABBCF6" w14:textId="043BF515" w:rsidR="008E2D9B" w:rsidRDefault="00AA4BB6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/23/17/12</w:t>
            </w:r>
          </w:p>
          <w:p w14:paraId="5F7BF9BE" w14:textId="77777777" w:rsidR="008E2D9B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6B50BD" w14:textId="77777777" w:rsidR="008E2D9B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D18AEF" w14:textId="77777777" w:rsidR="008E2D9B" w:rsidRDefault="008E2D9B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4A054FC1" w:rsidR="00C433CD" w:rsidRPr="00CE4048" w:rsidRDefault="00C433CD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0,2/</w:t>
            </w:r>
            <w:r w:rsidR="00C97800">
              <w:rPr>
                <w:rFonts w:ascii="Arial" w:hAnsi="Arial" w:cs="Arial"/>
                <w:sz w:val="20"/>
                <w:szCs w:val="20"/>
              </w:rPr>
              <w:t>8,29/0,6</w:t>
            </w:r>
          </w:p>
        </w:tc>
      </w:tr>
      <w:tr w:rsidR="00050B40" w:rsidRPr="00EE5F72" w14:paraId="70065F68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103" w:type="dxa"/>
            <w:shd w:val="clear" w:color="auto" w:fill="CCCCCC"/>
          </w:tcPr>
          <w:p w14:paraId="0582BE90" w14:textId="42955EC6" w:rsidR="008C462B" w:rsidRDefault="00721108" w:rsidP="001E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flügelfrikadelle</w:t>
            </w:r>
          </w:p>
          <w:p w14:paraId="60531309" w14:textId="6BA9B04A" w:rsidR="00C05D6A" w:rsidRDefault="00721108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frikadelle</w:t>
            </w:r>
          </w:p>
          <w:p w14:paraId="273BC565" w14:textId="6CB8D93E" w:rsidR="004B0770" w:rsidRDefault="00721108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</w:p>
          <w:p w14:paraId="6C13B182" w14:textId="4FC5FE8D" w:rsidR="00C05D6A" w:rsidRDefault="00721108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ccoli</w:t>
            </w:r>
          </w:p>
          <w:p w14:paraId="0E583174" w14:textId="69B80365" w:rsidR="004B0770" w:rsidRDefault="00C05D6A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tensoße</w:t>
            </w:r>
          </w:p>
          <w:p w14:paraId="5B5670AA" w14:textId="77777777" w:rsidR="004B0770" w:rsidRDefault="004B0770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CABAB58" w14:textId="1C3BC98F" w:rsidR="004B0770" w:rsidRPr="008C462B" w:rsidRDefault="00C05D6A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cht-Buttermilch-Getränk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EED7A45" w14:textId="1D4D88A5" w:rsidR="004B0770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21,22</w:t>
            </w:r>
          </w:p>
          <w:p w14:paraId="2D62E6B0" w14:textId="7847E5D1" w:rsidR="00721108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0B66917D" w14:textId="3D1091B4" w:rsidR="004B0770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CCDF3E" w14:textId="3DE8CDA0" w:rsidR="004B0770" w:rsidRPr="00AA2043" w:rsidRDefault="00AA2043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7CD0C220" w14:textId="77777777" w:rsidR="00721108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F2CA63" w14:textId="110232EA" w:rsidR="004B0770" w:rsidRPr="00AA2043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2043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269FC7FD" w14:textId="711E0B5D" w:rsidR="004B0770" w:rsidRDefault="00AA2043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043">
              <w:rPr>
                <w:rFonts w:ascii="Arial" w:hAnsi="Arial" w:cs="Arial"/>
                <w:b/>
                <w:sz w:val="20"/>
                <w:szCs w:val="20"/>
              </w:rPr>
              <w:t>Ve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125">
              <w:rPr>
                <w:rFonts w:ascii="Arial" w:hAnsi="Arial" w:cs="Arial"/>
                <w:sz w:val="20"/>
                <w:szCs w:val="20"/>
              </w:rPr>
              <w:t>13,15,19,21,22</w:t>
            </w:r>
          </w:p>
          <w:p w14:paraId="469D3C6C" w14:textId="1923E64F" w:rsidR="004B0770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904B9B" w14:textId="79B1673A" w:rsidR="004B0770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FBF5" w14:textId="50C15C77" w:rsidR="008C462B" w:rsidRPr="00F61067" w:rsidRDefault="000205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55" w:type="dxa"/>
            <w:shd w:val="clear" w:color="auto" w:fill="E6E6E6"/>
          </w:tcPr>
          <w:p w14:paraId="79EFCF96" w14:textId="5B0ECF66" w:rsidR="0013536C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/1,2/14,0/17,0</w:t>
            </w:r>
          </w:p>
          <w:p w14:paraId="44DDC632" w14:textId="38B686B9" w:rsidR="004B0770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/23/17/12</w:t>
            </w:r>
          </w:p>
          <w:p w14:paraId="666CB6B9" w14:textId="226907FD" w:rsidR="004B0770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2533AD" w14:textId="3853DFD6" w:rsidR="004B0770" w:rsidRDefault="007A52E6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</w:t>
            </w:r>
            <w:r w:rsidR="00721108">
              <w:rPr>
                <w:rFonts w:ascii="Arial" w:hAnsi="Arial" w:cs="Arial"/>
                <w:sz w:val="20"/>
                <w:szCs w:val="20"/>
              </w:rPr>
              <w:t>18,8/2,1</w:t>
            </w:r>
          </w:p>
          <w:p w14:paraId="7353E76F" w14:textId="74E27313" w:rsidR="004B0770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659385" w14:textId="26566C44" w:rsidR="004B0770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,2/2,7/3,8</w:t>
            </w:r>
          </w:p>
          <w:p w14:paraId="67C5934F" w14:textId="1DFC9C41" w:rsidR="004B0770" w:rsidRDefault="00721108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7</w:t>
            </w:r>
          </w:p>
          <w:p w14:paraId="2755DBF4" w14:textId="77777777" w:rsidR="004B0770" w:rsidRDefault="004B0770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FD8CC0" w14:textId="2C212EA0" w:rsidR="008C462B" w:rsidRDefault="008C462B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CDDD0" w14:textId="1F0D8329" w:rsidR="007A52E6" w:rsidRPr="00974CA8" w:rsidRDefault="007A52E6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3/10,6/1,3</w:t>
            </w:r>
          </w:p>
        </w:tc>
      </w:tr>
      <w:tr w:rsidR="00050B40" w:rsidRPr="00955AD1" w14:paraId="43AAF0F9" w14:textId="77777777" w:rsidTr="007C6523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103" w:type="dxa"/>
            <w:shd w:val="clear" w:color="auto" w:fill="CCCCCC"/>
          </w:tcPr>
          <w:p w14:paraId="7AA4C3D6" w14:textId="681477CC" w:rsidR="00BB6C39" w:rsidRDefault="008E2D9B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gebackener Seelachs</w:t>
            </w:r>
          </w:p>
          <w:p w14:paraId="17871C5F" w14:textId="2F199269" w:rsidR="004B0770" w:rsidRDefault="00C05D6A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äuter-Dip</w:t>
            </w:r>
          </w:p>
          <w:p w14:paraId="10C36440" w14:textId="3B532C28" w:rsidR="004B0770" w:rsidRDefault="00C05D6A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ratene Kartoffeln mit Rosmarin</w:t>
            </w:r>
          </w:p>
          <w:p w14:paraId="45E5C97A" w14:textId="77777777" w:rsidR="004B0770" w:rsidRDefault="004B0770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30478A5" w14:textId="1DBC20BA" w:rsidR="004B0770" w:rsidRDefault="00C05D6A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ghurt-Dessert-Zitrone</w:t>
            </w:r>
          </w:p>
          <w:p w14:paraId="4C4DA564" w14:textId="77777777" w:rsidR="004B0770" w:rsidRDefault="004B0770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AE9ABC" w14:textId="2D951B86" w:rsidR="004B0770" w:rsidRPr="008C462B" w:rsidRDefault="004B0770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E6E6E6"/>
            <w:vAlign w:val="center"/>
          </w:tcPr>
          <w:p w14:paraId="18DCA2DB" w14:textId="1470522E" w:rsidR="00D2010A" w:rsidRDefault="000205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6E735A81" w14:textId="7859F8DE" w:rsidR="008C462B" w:rsidRDefault="00AA204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2043">
              <w:rPr>
                <w:rFonts w:ascii="Arial" w:hAnsi="Arial" w:cs="Arial"/>
                <w:b/>
                <w:sz w:val="20"/>
                <w:szCs w:val="20"/>
              </w:rPr>
              <w:t>Bio Quark, Joghurt</w:t>
            </w:r>
            <w:r w:rsidRPr="00AA2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2F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47DDA69D" w14:textId="656F449B" w:rsidR="004B0770" w:rsidRDefault="00C6752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 / Küchengarten</w:t>
            </w:r>
          </w:p>
          <w:p w14:paraId="47F2BC48" w14:textId="3273B70D" w:rsidR="004B0770" w:rsidRDefault="000205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97CD0E7" w14:textId="77777777" w:rsidR="004B0770" w:rsidRDefault="004B077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F6D1B8" w14:textId="742C9146" w:rsidR="004B0770" w:rsidRDefault="004B077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C1A293" w14:textId="003DAE06" w:rsidR="004B0770" w:rsidRDefault="0030528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Naturjoghurt </w:t>
            </w:r>
            <w:r w:rsidR="000205A9">
              <w:rPr>
                <w:rFonts w:ascii="Arial" w:hAnsi="Arial" w:cs="Arial"/>
                <w:sz w:val="20"/>
                <w:szCs w:val="20"/>
              </w:rPr>
              <w:t>1,13,19</w:t>
            </w:r>
          </w:p>
          <w:p w14:paraId="2B57105F" w14:textId="77777777" w:rsidR="004B0770" w:rsidRDefault="004B077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7147778D" w:rsidR="004B0770" w:rsidRPr="009B2A20" w:rsidRDefault="004B077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04CB7B31" w14:textId="7657E44D" w:rsidR="00D2010A" w:rsidRDefault="000205A9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/8,5/2,2/18,1</w:t>
            </w:r>
          </w:p>
          <w:p w14:paraId="0515AB47" w14:textId="68A58F34" w:rsidR="008C462B" w:rsidRDefault="000205A9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/0,10/4,85/3,38</w:t>
            </w:r>
          </w:p>
          <w:p w14:paraId="7959C248" w14:textId="77777777" w:rsidR="004B0770" w:rsidRDefault="004B0770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ADB7C2" w14:textId="35E6ACBF" w:rsidR="004B0770" w:rsidRDefault="000205A9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,11/14,8/2,04</w:t>
            </w:r>
          </w:p>
          <w:p w14:paraId="1FEC73D0" w14:textId="77777777" w:rsidR="004B0770" w:rsidRDefault="004B0770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292B50" w14:textId="77777777" w:rsidR="004B0770" w:rsidRDefault="004B0770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AB3B62" w14:textId="6B28F874" w:rsidR="004B0770" w:rsidRDefault="000205A9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/15,5/20,3/3,7</w:t>
            </w:r>
          </w:p>
          <w:p w14:paraId="78F65E69" w14:textId="77777777" w:rsidR="004B0770" w:rsidRDefault="004B0770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05F37597" w:rsidR="004B0770" w:rsidRPr="00914FD5" w:rsidRDefault="004B0770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72E76F4B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103" w:type="dxa"/>
            <w:shd w:val="clear" w:color="auto" w:fill="CCCCCC"/>
          </w:tcPr>
          <w:p w14:paraId="15E5BC27" w14:textId="263C8E61" w:rsidR="008460DE" w:rsidRDefault="00C05D6A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zza</w:t>
            </w:r>
          </w:p>
          <w:p w14:paraId="0D02D19A" w14:textId="4A537B68" w:rsidR="008460DE" w:rsidRPr="008C462B" w:rsidRDefault="00C05D6A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Käse und Tomate</w:t>
            </w:r>
          </w:p>
          <w:p w14:paraId="06849E8D" w14:textId="77777777" w:rsidR="008C462B" w:rsidRPr="008C462B" w:rsidRDefault="008C462B" w:rsidP="005D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6E31D59" w14:textId="62A54E07" w:rsidR="008C462B" w:rsidRPr="008C462B" w:rsidRDefault="00C05D6A" w:rsidP="005D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6AE064AF" w14:textId="77777777" w:rsidR="008C462B" w:rsidRDefault="008C462B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AF1F5D" w14:textId="42B26F83" w:rsidR="004B0770" w:rsidRDefault="00C05D6A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  <w:p w14:paraId="7A8E3913" w14:textId="17234ABA" w:rsidR="004B0770" w:rsidRPr="008C462B" w:rsidRDefault="004B0770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E6E6E6"/>
            <w:vAlign w:val="center"/>
          </w:tcPr>
          <w:p w14:paraId="257C086F" w14:textId="71D51076" w:rsidR="005D28AA" w:rsidRDefault="000205A9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4D396AE8" w14:textId="77777777" w:rsidR="008C462B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6FC831" w14:textId="77777777" w:rsidR="008C462B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B1CB52" w14:textId="77777777" w:rsidR="008C462B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E74109" w14:textId="77777777" w:rsidR="008C462B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AA622F" w14:textId="77777777" w:rsidR="008C462B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E17A03" w14:textId="5F318E1E" w:rsidR="008C462B" w:rsidRPr="00AA2043" w:rsidRDefault="00AA204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21DB8B00" w14:textId="77777777" w:rsidR="008C462B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4AF228" w14:textId="63AFF866" w:rsidR="008C462B" w:rsidRPr="00337EAA" w:rsidRDefault="008C46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1A5E0533" w14:textId="46B38CE6" w:rsidR="005D28AA" w:rsidRDefault="000205A9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/6,0/30/9</w:t>
            </w:r>
          </w:p>
          <w:p w14:paraId="5211B9DC" w14:textId="77777777" w:rsidR="008C462B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0107C5" w14:textId="77777777" w:rsidR="008C462B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65BD7B" w14:textId="77777777" w:rsidR="008C462B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4494A5" w14:textId="77777777" w:rsidR="008C462B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379D5F" w14:textId="77777777" w:rsidR="008C462B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DB0129" w14:textId="1C67B93C" w:rsidR="008C462B" w:rsidRDefault="000205A9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0,34</w:t>
            </w:r>
          </w:p>
          <w:p w14:paraId="31FDDB41" w14:textId="3FF67D4A" w:rsidR="008C462B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3150CE" w14:textId="77777777" w:rsidR="004B0770" w:rsidRDefault="004B0770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8BE40" w14:textId="42E0F1F4" w:rsidR="008C462B" w:rsidRPr="00A216FF" w:rsidRDefault="008C46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9C"/>
    <w:rsid w:val="00003772"/>
    <w:rsid w:val="000049D3"/>
    <w:rsid w:val="00004FE1"/>
    <w:rsid w:val="00006C45"/>
    <w:rsid w:val="00007A58"/>
    <w:rsid w:val="00010E31"/>
    <w:rsid w:val="0001544A"/>
    <w:rsid w:val="000205A9"/>
    <w:rsid w:val="00021066"/>
    <w:rsid w:val="00030B23"/>
    <w:rsid w:val="00032406"/>
    <w:rsid w:val="000338B4"/>
    <w:rsid w:val="00041FA9"/>
    <w:rsid w:val="00044AA3"/>
    <w:rsid w:val="00050298"/>
    <w:rsid w:val="000508DB"/>
    <w:rsid w:val="00050B40"/>
    <w:rsid w:val="00057980"/>
    <w:rsid w:val="0007192E"/>
    <w:rsid w:val="000758D0"/>
    <w:rsid w:val="00075EA7"/>
    <w:rsid w:val="000775B0"/>
    <w:rsid w:val="00084DAE"/>
    <w:rsid w:val="00085BD9"/>
    <w:rsid w:val="0008702B"/>
    <w:rsid w:val="00093296"/>
    <w:rsid w:val="000A17DE"/>
    <w:rsid w:val="000A247C"/>
    <w:rsid w:val="000A3E41"/>
    <w:rsid w:val="000A5F07"/>
    <w:rsid w:val="000B1BC7"/>
    <w:rsid w:val="000B1EB6"/>
    <w:rsid w:val="000B6D8D"/>
    <w:rsid w:val="000D0867"/>
    <w:rsid w:val="000D1356"/>
    <w:rsid w:val="000D62A5"/>
    <w:rsid w:val="000E0BBD"/>
    <w:rsid w:val="000E12CB"/>
    <w:rsid w:val="000E5133"/>
    <w:rsid w:val="000F0458"/>
    <w:rsid w:val="000F39BF"/>
    <w:rsid w:val="000F6A02"/>
    <w:rsid w:val="00103DF1"/>
    <w:rsid w:val="0010446F"/>
    <w:rsid w:val="001101EC"/>
    <w:rsid w:val="001128A1"/>
    <w:rsid w:val="00115DB0"/>
    <w:rsid w:val="00120308"/>
    <w:rsid w:val="0012341F"/>
    <w:rsid w:val="001275B1"/>
    <w:rsid w:val="0013052A"/>
    <w:rsid w:val="0013536C"/>
    <w:rsid w:val="00136F2E"/>
    <w:rsid w:val="00137D8C"/>
    <w:rsid w:val="001569B4"/>
    <w:rsid w:val="00157D8B"/>
    <w:rsid w:val="00163E93"/>
    <w:rsid w:val="00166FF2"/>
    <w:rsid w:val="00167407"/>
    <w:rsid w:val="00171D66"/>
    <w:rsid w:val="00172A3A"/>
    <w:rsid w:val="001769A8"/>
    <w:rsid w:val="00177E78"/>
    <w:rsid w:val="00183659"/>
    <w:rsid w:val="00184520"/>
    <w:rsid w:val="00186066"/>
    <w:rsid w:val="00195B6F"/>
    <w:rsid w:val="001A115A"/>
    <w:rsid w:val="001A263B"/>
    <w:rsid w:val="001B249B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4C01"/>
    <w:rsid w:val="001D7F0D"/>
    <w:rsid w:val="001E05E6"/>
    <w:rsid w:val="001E070A"/>
    <w:rsid w:val="001E234C"/>
    <w:rsid w:val="001E2B7D"/>
    <w:rsid w:val="001E51B9"/>
    <w:rsid w:val="001E52DA"/>
    <w:rsid w:val="001F31E9"/>
    <w:rsid w:val="001F3486"/>
    <w:rsid w:val="001F6A6C"/>
    <w:rsid w:val="002043B3"/>
    <w:rsid w:val="0020746F"/>
    <w:rsid w:val="0021053A"/>
    <w:rsid w:val="00212DEF"/>
    <w:rsid w:val="00213BEF"/>
    <w:rsid w:val="00216DC6"/>
    <w:rsid w:val="00224124"/>
    <w:rsid w:val="00227B01"/>
    <w:rsid w:val="0023334B"/>
    <w:rsid w:val="00235ABE"/>
    <w:rsid w:val="00240A10"/>
    <w:rsid w:val="00241D38"/>
    <w:rsid w:val="002423A2"/>
    <w:rsid w:val="00244359"/>
    <w:rsid w:val="0024494E"/>
    <w:rsid w:val="0025227A"/>
    <w:rsid w:val="002530A0"/>
    <w:rsid w:val="00254586"/>
    <w:rsid w:val="0026046E"/>
    <w:rsid w:val="002614EF"/>
    <w:rsid w:val="00261DF8"/>
    <w:rsid w:val="002639F0"/>
    <w:rsid w:val="002722CD"/>
    <w:rsid w:val="002739B5"/>
    <w:rsid w:val="0027486A"/>
    <w:rsid w:val="002831A6"/>
    <w:rsid w:val="00286C13"/>
    <w:rsid w:val="00286C48"/>
    <w:rsid w:val="00291D67"/>
    <w:rsid w:val="00293970"/>
    <w:rsid w:val="002969E5"/>
    <w:rsid w:val="002A02F4"/>
    <w:rsid w:val="002A3280"/>
    <w:rsid w:val="002A32AC"/>
    <w:rsid w:val="002A5391"/>
    <w:rsid w:val="002A54F9"/>
    <w:rsid w:val="002A719B"/>
    <w:rsid w:val="002B02C4"/>
    <w:rsid w:val="002B19AD"/>
    <w:rsid w:val="002B549B"/>
    <w:rsid w:val="002C3AB0"/>
    <w:rsid w:val="002C6E9F"/>
    <w:rsid w:val="002E08BC"/>
    <w:rsid w:val="002E5750"/>
    <w:rsid w:val="002E5D44"/>
    <w:rsid w:val="002E5F11"/>
    <w:rsid w:val="002F1559"/>
    <w:rsid w:val="002F29C7"/>
    <w:rsid w:val="002F4C90"/>
    <w:rsid w:val="002F61AA"/>
    <w:rsid w:val="002F7F25"/>
    <w:rsid w:val="0030103F"/>
    <w:rsid w:val="00301F33"/>
    <w:rsid w:val="00302E8C"/>
    <w:rsid w:val="00305280"/>
    <w:rsid w:val="00307702"/>
    <w:rsid w:val="0030783D"/>
    <w:rsid w:val="00313DF8"/>
    <w:rsid w:val="0031759F"/>
    <w:rsid w:val="003210AC"/>
    <w:rsid w:val="0032545F"/>
    <w:rsid w:val="00334B5F"/>
    <w:rsid w:val="00337D88"/>
    <w:rsid w:val="00337EAA"/>
    <w:rsid w:val="0034002F"/>
    <w:rsid w:val="00341EA0"/>
    <w:rsid w:val="003422AF"/>
    <w:rsid w:val="00343F05"/>
    <w:rsid w:val="003450E5"/>
    <w:rsid w:val="003534DD"/>
    <w:rsid w:val="00353E2B"/>
    <w:rsid w:val="00356CDA"/>
    <w:rsid w:val="00356DE0"/>
    <w:rsid w:val="003647CC"/>
    <w:rsid w:val="00364B9D"/>
    <w:rsid w:val="003748A2"/>
    <w:rsid w:val="00375D2D"/>
    <w:rsid w:val="00382C55"/>
    <w:rsid w:val="00383B7F"/>
    <w:rsid w:val="00384F1D"/>
    <w:rsid w:val="00387435"/>
    <w:rsid w:val="00387B95"/>
    <w:rsid w:val="00390058"/>
    <w:rsid w:val="003908C5"/>
    <w:rsid w:val="00395250"/>
    <w:rsid w:val="003A2B7E"/>
    <w:rsid w:val="003B2E9C"/>
    <w:rsid w:val="003B4E60"/>
    <w:rsid w:val="003C21FB"/>
    <w:rsid w:val="003C332E"/>
    <w:rsid w:val="003C5578"/>
    <w:rsid w:val="003C6E25"/>
    <w:rsid w:val="003C7C9A"/>
    <w:rsid w:val="003E4A41"/>
    <w:rsid w:val="003E7AA4"/>
    <w:rsid w:val="003F0005"/>
    <w:rsid w:val="003F0CCA"/>
    <w:rsid w:val="003F2125"/>
    <w:rsid w:val="00400B3D"/>
    <w:rsid w:val="004053E0"/>
    <w:rsid w:val="00406E47"/>
    <w:rsid w:val="00417BB7"/>
    <w:rsid w:val="004218E2"/>
    <w:rsid w:val="00423A3B"/>
    <w:rsid w:val="00423DD1"/>
    <w:rsid w:val="00426C98"/>
    <w:rsid w:val="004348F0"/>
    <w:rsid w:val="00434D4B"/>
    <w:rsid w:val="00441EC6"/>
    <w:rsid w:val="00442BC8"/>
    <w:rsid w:val="004434C6"/>
    <w:rsid w:val="00443BC0"/>
    <w:rsid w:val="00446F0F"/>
    <w:rsid w:val="00451A71"/>
    <w:rsid w:val="00455505"/>
    <w:rsid w:val="0046118F"/>
    <w:rsid w:val="00461CF2"/>
    <w:rsid w:val="00470382"/>
    <w:rsid w:val="00474AF9"/>
    <w:rsid w:val="00481393"/>
    <w:rsid w:val="00483B6F"/>
    <w:rsid w:val="004867C3"/>
    <w:rsid w:val="00490410"/>
    <w:rsid w:val="00494D67"/>
    <w:rsid w:val="00495785"/>
    <w:rsid w:val="004A2961"/>
    <w:rsid w:val="004A40D6"/>
    <w:rsid w:val="004A4B04"/>
    <w:rsid w:val="004B0770"/>
    <w:rsid w:val="004B5F02"/>
    <w:rsid w:val="004B6D10"/>
    <w:rsid w:val="004C13F8"/>
    <w:rsid w:val="004C48C6"/>
    <w:rsid w:val="004D0C27"/>
    <w:rsid w:val="004D4152"/>
    <w:rsid w:val="004E08A9"/>
    <w:rsid w:val="004F4FAB"/>
    <w:rsid w:val="004F739C"/>
    <w:rsid w:val="00502183"/>
    <w:rsid w:val="00511CC9"/>
    <w:rsid w:val="00515DC6"/>
    <w:rsid w:val="00522618"/>
    <w:rsid w:val="00523281"/>
    <w:rsid w:val="00524C3B"/>
    <w:rsid w:val="005332B7"/>
    <w:rsid w:val="00533CB4"/>
    <w:rsid w:val="0053737F"/>
    <w:rsid w:val="00541E25"/>
    <w:rsid w:val="00543A45"/>
    <w:rsid w:val="00543AFB"/>
    <w:rsid w:val="005464CA"/>
    <w:rsid w:val="0055094C"/>
    <w:rsid w:val="00552045"/>
    <w:rsid w:val="00553310"/>
    <w:rsid w:val="00553C8B"/>
    <w:rsid w:val="0055517D"/>
    <w:rsid w:val="00555D1B"/>
    <w:rsid w:val="005571FC"/>
    <w:rsid w:val="005650D8"/>
    <w:rsid w:val="00567B83"/>
    <w:rsid w:val="00570628"/>
    <w:rsid w:val="00572BA1"/>
    <w:rsid w:val="0057504A"/>
    <w:rsid w:val="00577993"/>
    <w:rsid w:val="005840B3"/>
    <w:rsid w:val="005847D5"/>
    <w:rsid w:val="00584D8F"/>
    <w:rsid w:val="0059078A"/>
    <w:rsid w:val="00591C36"/>
    <w:rsid w:val="00597E14"/>
    <w:rsid w:val="005A0978"/>
    <w:rsid w:val="005A3C38"/>
    <w:rsid w:val="005A4DA8"/>
    <w:rsid w:val="005A5FE3"/>
    <w:rsid w:val="005B078E"/>
    <w:rsid w:val="005B527C"/>
    <w:rsid w:val="005C0E12"/>
    <w:rsid w:val="005C206C"/>
    <w:rsid w:val="005C48F8"/>
    <w:rsid w:val="005C4BD7"/>
    <w:rsid w:val="005C5FF8"/>
    <w:rsid w:val="005C7346"/>
    <w:rsid w:val="005D018D"/>
    <w:rsid w:val="005D28AA"/>
    <w:rsid w:val="005D5D3F"/>
    <w:rsid w:val="005D709C"/>
    <w:rsid w:val="005D7880"/>
    <w:rsid w:val="005E2533"/>
    <w:rsid w:val="005E2E52"/>
    <w:rsid w:val="005E48F4"/>
    <w:rsid w:val="005F010E"/>
    <w:rsid w:val="005F165D"/>
    <w:rsid w:val="005F24D7"/>
    <w:rsid w:val="005F581F"/>
    <w:rsid w:val="006002CD"/>
    <w:rsid w:val="00602799"/>
    <w:rsid w:val="00604309"/>
    <w:rsid w:val="00610276"/>
    <w:rsid w:val="00612521"/>
    <w:rsid w:val="00622987"/>
    <w:rsid w:val="00623DCB"/>
    <w:rsid w:val="00624E01"/>
    <w:rsid w:val="00626000"/>
    <w:rsid w:val="006331C5"/>
    <w:rsid w:val="00641547"/>
    <w:rsid w:val="00643A16"/>
    <w:rsid w:val="00660DCE"/>
    <w:rsid w:val="00662086"/>
    <w:rsid w:val="00664050"/>
    <w:rsid w:val="00665331"/>
    <w:rsid w:val="00665AD4"/>
    <w:rsid w:val="006708F6"/>
    <w:rsid w:val="0067197C"/>
    <w:rsid w:val="0067371B"/>
    <w:rsid w:val="006763A4"/>
    <w:rsid w:val="006775A9"/>
    <w:rsid w:val="00687FCB"/>
    <w:rsid w:val="00695EA2"/>
    <w:rsid w:val="00696F6F"/>
    <w:rsid w:val="006A1467"/>
    <w:rsid w:val="006A1517"/>
    <w:rsid w:val="006A68A5"/>
    <w:rsid w:val="006B6952"/>
    <w:rsid w:val="006B6E8F"/>
    <w:rsid w:val="006B7215"/>
    <w:rsid w:val="006C1F5E"/>
    <w:rsid w:val="006E10CE"/>
    <w:rsid w:val="006E2AC5"/>
    <w:rsid w:val="006F1262"/>
    <w:rsid w:val="006F5132"/>
    <w:rsid w:val="006F6AA3"/>
    <w:rsid w:val="006F7A61"/>
    <w:rsid w:val="00703A7C"/>
    <w:rsid w:val="007112C5"/>
    <w:rsid w:val="007151F3"/>
    <w:rsid w:val="00717059"/>
    <w:rsid w:val="007205AE"/>
    <w:rsid w:val="00721108"/>
    <w:rsid w:val="007300DC"/>
    <w:rsid w:val="00733276"/>
    <w:rsid w:val="00733380"/>
    <w:rsid w:val="00735C3C"/>
    <w:rsid w:val="007365E8"/>
    <w:rsid w:val="007506EF"/>
    <w:rsid w:val="007514F2"/>
    <w:rsid w:val="00753C9A"/>
    <w:rsid w:val="00754CC5"/>
    <w:rsid w:val="00755BAC"/>
    <w:rsid w:val="00756FD9"/>
    <w:rsid w:val="007619B5"/>
    <w:rsid w:val="0076539C"/>
    <w:rsid w:val="007664A1"/>
    <w:rsid w:val="00767FAE"/>
    <w:rsid w:val="00770E05"/>
    <w:rsid w:val="00775A30"/>
    <w:rsid w:val="007775F4"/>
    <w:rsid w:val="00780DA1"/>
    <w:rsid w:val="00781698"/>
    <w:rsid w:val="00782690"/>
    <w:rsid w:val="00782FE0"/>
    <w:rsid w:val="007845DC"/>
    <w:rsid w:val="00785F58"/>
    <w:rsid w:val="00786C94"/>
    <w:rsid w:val="00787633"/>
    <w:rsid w:val="00790A89"/>
    <w:rsid w:val="00792519"/>
    <w:rsid w:val="007926BD"/>
    <w:rsid w:val="00792FD1"/>
    <w:rsid w:val="00793CAC"/>
    <w:rsid w:val="00797281"/>
    <w:rsid w:val="007A3780"/>
    <w:rsid w:val="007A4B0E"/>
    <w:rsid w:val="007A52E6"/>
    <w:rsid w:val="007A5459"/>
    <w:rsid w:val="007B00CB"/>
    <w:rsid w:val="007B3C0C"/>
    <w:rsid w:val="007C43CA"/>
    <w:rsid w:val="007C63B5"/>
    <w:rsid w:val="007C6523"/>
    <w:rsid w:val="007C7805"/>
    <w:rsid w:val="007D221E"/>
    <w:rsid w:val="007D276A"/>
    <w:rsid w:val="007D3A01"/>
    <w:rsid w:val="007D5B4A"/>
    <w:rsid w:val="007E158E"/>
    <w:rsid w:val="007F6F6B"/>
    <w:rsid w:val="00800143"/>
    <w:rsid w:val="0080031B"/>
    <w:rsid w:val="00802CF2"/>
    <w:rsid w:val="008045B7"/>
    <w:rsid w:val="00810606"/>
    <w:rsid w:val="008107F1"/>
    <w:rsid w:val="00817B2E"/>
    <w:rsid w:val="00822450"/>
    <w:rsid w:val="0082423F"/>
    <w:rsid w:val="00833DEB"/>
    <w:rsid w:val="0083505F"/>
    <w:rsid w:val="00842670"/>
    <w:rsid w:val="008460DE"/>
    <w:rsid w:val="008463FB"/>
    <w:rsid w:val="008511C6"/>
    <w:rsid w:val="00864385"/>
    <w:rsid w:val="00865BF8"/>
    <w:rsid w:val="0086749F"/>
    <w:rsid w:val="00872BB0"/>
    <w:rsid w:val="008830C6"/>
    <w:rsid w:val="0088511C"/>
    <w:rsid w:val="00885606"/>
    <w:rsid w:val="008A1135"/>
    <w:rsid w:val="008A6EF1"/>
    <w:rsid w:val="008B048F"/>
    <w:rsid w:val="008B288F"/>
    <w:rsid w:val="008B7A7D"/>
    <w:rsid w:val="008C3854"/>
    <w:rsid w:val="008C462B"/>
    <w:rsid w:val="008C4BE8"/>
    <w:rsid w:val="008C7B17"/>
    <w:rsid w:val="008D78EE"/>
    <w:rsid w:val="008E17E1"/>
    <w:rsid w:val="008E2D9B"/>
    <w:rsid w:val="008E79B7"/>
    <w:rsid w:val="008F5EED"/>
    <w:rsid w:val="008F6BD2"/>
    <w:rsid w:val="008F7CD4"/>
    <w:rsid w:val="00902F32"/>
    <w:rsid w:val="00902F34"/>
    <w:rsid w:val="009148E0"/>
    <w:rsid w:val="00914A3D"/>
    <w:rsid w:val="00914FD5"/>
    <w:rsid w:val="0091562B"/>
    <w:rsid w:val="00922AB2"/>
    <w:rsid w:val="00925410"/>
    <w:rsid w:val="00925B9C"/>
    <w:rsid w:val="009332EC"/>
    <w:rsid w:val="00935ECD"/>
    <w:rsid w:val="00936B97"/>
    <w:rsid w:val="009377F5"/>
    <w:rsid w:val="009414FA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2A20"/>
    <w:rsid w:val="00973699"/>
    <w:rsid w:val="00974838"/>
    <w:rsid w:val="00974CA8"/>
    <w:rsid w:val="00976206"/>
    <w:rsid w:val="00980B40"/>
    <w:rsid w:val="00981E1D"/>
    <w:rsid w:val="009926A2"/>
    <w:rsid w:val="009B0168"/>
    <w:rsid w:val="009B27C8"/>
    <w:rsid w:val="009B2A20"/>
    <w:rsid w:val="009C7A19"/>
    <w:rsid w:val="009F1BCF"/>
    <w:rsid w:val="009F4FF8"/>
    <w:rsid w:val="009F53AC"/>
    <w:rsid w:val="009F6075"/>
    <w:rsid w:val="009F728D"/>
    <w:rsid w:val="009F73CB"/>
    <w:rsid w:val="00A006E5"/>
    <w:rsid w:val="00A106D0"/>
    <w:rsid w:val="00A11657"/>
    <w:rsid w:val="00A11952"/>
    <w:rsid w:val="00A12E29"/>
    <w:rsid w:val="00A216FF"/>
    <w:rsid w:val="00A219D0"/>
    <w:rsid w:val="00A24A56"/>
    <w:rsid w:val="00A30CC5"/>
    <w:rsid w:val="00A351ED"/>
    <w:rsid w:val="00A45196"/>
    <w:rsid w:val="00A522F2"/>
    <w:rsid w:val="00A549C7"/>
    <w:rsid w:val="00A55526"/>
    <w:rsid w:val="00A578B7"/>
    <w:rsid w:val="00A600D4"/>
    <w:rsid w:val="00A725CB"/>
    <w:rsid w:val="00A87417"/>
    <w:rsid w:val="00A87CC8"/>
    <w:rsid w:val="00A90467"/>
    <w:rsid w:val="00A92CF0"/>
    <w:rsid w:val="00A92E36"/>
    <w:rsid w:val="00A96BD5"/>
    <w:rsid w:val="00AA2043"/>
    <w:rsid w:val="00AA4BB6"/>
    <w:rsid w:val="00AA5429"/>
    <w:rsid w:val="00AA66D0"/>
    <w:rsid w:val="00AA6B2E"/>
    <w:rsid w:val="00AC1605"/>
    <w:rsid w:val="00AC56CC"/>
    <w:rsid w:val="00AC621A"/>
    <w:rsid w:val="00AC67B5"/>
    <w:rsid w:val="00AC6967"/>
    <w:rsid w:val="00AD1F07"/>
    <w:rsid w:val="00AD37C9"/>
    <w:rsid w:val="00AD4EA5"/>
    <w:rsid w:val="00AD5DF0"/>
    <w:rsid w:val="00AE135F"/>
    <w:rsid w:val="00AE2E21"/>
    <w:rsid w:val="00AE7198"/>
    <w:rsid w:val="00AF0FEF"/>
    <w:rsid w:val="00AF2713"/>
    <w:rsid w:val="00AF2B93"/>
    <w:rsid w:val="00B00368"/>
    <w:rsid w:val="00B012AA"/>
    <w:rsid w:val="00B02D30"/>
    <w:rsid w:val="00B06905"/>
    <w:rsid w:val="00B06C09"/>
    <w:rsid w:val="00B1102A"/>
    <w:rsid w:val="00B120B8"/>
    <w:rsid w:val="00B257B4"/>
    <w:rsid w:val="00B26D1C"/>
    <w:rsid w:val="00B3080A"/>
    <w:rsid w:val="00B324C9"/>
    <w:rsid w:val="00B32940"/>
    <w:rsid w:val="00B356C9"/>
    <w:rsid w:val="00B42E0B"/>
    <w:rsid w:val="00B47D9E"/>
    <w:rsid w:val="00B47FC0"/>
    <w:rsid w:val="00B50E3D"/>
    <w:rsid w:val="00B63512"/>
    <w:rsid w:val="00B65AD1"/>
    <w:rsid w:val="00B66C96"/>
    <w:rsid w:val="00B724AF"/>
    <w:rsid w:val="00B73747"/>
    <w:rsid w:val="00B739D6"/>
    <w:rsid w:val="00B73B7E"/>
    <w:rsid w:val="00B74706"/>
    <w:rsid w:val="00B77265"/>
    <w:rsid w:val="00B776E2"/>
    <w:rsid w:val="00B84159"/>
    <w:rsid w:val="00B86370"/>
    <w:rsid w:val="00B873C7"/>
    <w:rsid w:val="00B92AA7"/>
    <w:rsid w:val="00B946C6"/>
    <w:rsid w:val="00B96408"/>
    <w:rsid w:val="00BA2A3C"/>
    <w:rsid w:val="00BA30F2"/>
    <w:rsid w:val="00BA7D34"/>
    <w:rsid w:val="00BB062A"/>
    <w:rsid w:val="00BB6C39"/>
    <w:rsid w:val="00BC00C3"/>
    <w:rsid w:val="00BC371B"/>
    <w:rsid w:val="00BD0531"/>
    <w:rsid w:val="00BD4F63"/>
    <w:rsid w:val="00BD4FA8"/>
    <w:rsid w:val="00BE058D"/>
    <w:rsid w:val="00BE0E08"/>
    <w:rsid w:val="00BE3B6C"/>
    <w:rsid w:val="00BE4F33"/>
    <w:rsid w:val="00BE7EEE"/>
    <w:rsid w:val="00BF18B7"/>
    <w:rsid w:val="00BF32C0"/>
    <w:rsid w:val="00BF35D0"/>
    <w:rsid w:val="00BF7D82"/>
    <w:rsid w:val="00BF7F30"/>
    <w:rsid w:val="00C01E27"/>
    <w:rsid w:val="00C044D3"/>
    <w:rsid w:val="00C05D6A"/>
    <w:rsid w:val="00C16174"/>
    <w:rsid w:val="00C16547"/>
    <w:rsid w:val="00C20B06"/>
    <w:rsid w:val="00C2203A"/>
    <w:rsid w:val="00C22F5B"/>
    <w:rsid w:val="00C26E0A"/>
    <w:rsid w:val="00C31831"/>
    <w:rsid w:val="00C41504"/>
    <w:rsid w:val="00C4152F"/>
    <w:rsid w:val="00C433CD"/>
    <w:rsid w:val="00C53BC4"/>
    <w:rsid w:val="00C54CFF"/>
    <w:rsid w:val="00C56C4A"/>
    <w:rsid w:val="00C64501"/>
    <w:rsid w:val="00C64BD1"/>
    <w:rsid w:val="00C6752F"/>
    <w:rsid w:val="00C72DD5"/>
    <w:rsid w:val="00C75214"/>
    <w:rsid w:val="00C8275F"/>
    <w:rsid w:val="00C91D87"/>
    <w:rsid w:val="00C9397C"/>
    <w:rsid w:val="00C97800"/>
    <w:rsid w:val="00CA6163"/>
    <w:rsid w:val="00CA6B7B"/>
    <w:rsid w:val="00CB5A6C"/>
    <w:rsid w:val="00CC6B21"/>
    <w:rsid w:val="00CD5D54"/>
    <w:rsid w:val="00CD5DC9"/>
    <w:rsid w:val="00CD738A"/>
    <w:rsid w:val="00CD79E5"/>
    <w:rsid w:val="00CE0E33"/>
    <w:rsid w:val="00CE4048"/>
    <w:rsid w:val="00CE6D90"/>
    <w:rsid w:val="00D01DFD"/>
    <w:rsid w:val="00D112E4"/>
    <w:rsid w:val="00D13F4D"/>
    <w:rsid w:val="00D159FF"/>
    <w:rsid w:val="00D2010A"/>
    <w:rsid w:val="00D21E9F"/>
    <w:rsid w:val="00D24197"/>
    <w:rsid w:val="00D2725E"/>
    <w:rsid w:val="00D272B0"/>
    <w:rsid w:val="00D30ECD"/>
    <w:rsid w:val="00D31A5E"/>
    <w:rsid w:val="00D36930"/>
    <w:rsid w:val="00D372B3"/>
    <w:rsid w:val="00D4050B"/>
    <w:rsid w:val="00D432D5"/>
    <w:rsid w:val="00D43725"/>
    <w:rsid w:val="00D50311"/>
    <w:rsid w:val="00D54265"/>
    <w:rsid w:val="00D5600F"/>
    <w:rsid w:val="00D65435"/>
    <w:rsid w:val="00D70516"/>
    <w:rsid w:val="00D7071C"/>
    <w:rsid w:val="00D756B0"/>
    <w:rsid w:val="00D768F5"/>
    <w:rsid w:val="00D76946"/>
    <w:rsid w:val="00D81905"/>
    <w:rsid w:val="00D82503"/>
    <w:rsid w:val="00D90317"/>
    <w:rsid w:val="00D90AB9"/>
    <w:rsid w:val="00D90FA6"/>
    <w:rsid w:val="00D91CB9"/>
    <w:rsid w:val="00D94FBC"/>
    <w:rsid w:val="00DA23CF"/>
    <w:rsid w:val="00DB0445"/>
    <w:rsid w:val="00DB0A04"/>
    <w:rsid w:val="00DB7E41"/>
    <w:rsid w:val="00DF02BB"/>
    <w:rsid w:val="00DF068B"/>
    <w:rsid w:val="00DF0D87"/>
    <w:rsid w:val="00DF1042"/>
    <w:rsid w:val="00DF134B"/>
    <w:rsid w:val="00DF6CAF"/>
    <w:rsid w:val="00DF7B06"/>
    <w:rsid w:val="00E03F70"/>
    <w:rsid w:val="00E070B1"/>
    <w:rsid w:val="00E2044B"/>
    <w:rsid w:val="00E2287E"/>
    <w:rsid w:val="00E26FB3"/>
    <w:rsid w:val="00E276D6"/>
    <w:rsid w:val="00E3252B"/>
    <w:rsid w:val="00E36BB9"/>
    <w:rsid w:val="00E44972"/>
    <w:rsid w:val="00E45C10"/>
    <w:rsid w:val="00E45CA0"/>
    <w:rsid w:val="00E47B37"/>
    <w:rsid w:val="00E60A28"/>
    <w:rsid w:val="00E62E19"/>
    <w:rsid w:val="00E64640"/>
    <w:rsid w:val="00E65973"/>
    <w:rsid w:val="00E66053"/>
    <w:rsid w:val="00E66352"/>
    <w:rsid w:val="00E66CF2"/>
    <w:rsid w:val="00E66E0C"/>
    <w:rsid w:val="00E675DA"/>
    <w:rsid w:val="00E67ACC"/>
    <w:rsid w:val="00E712C7"/>
    <w:rsid w:val="00E7453A"/>
    <w:rsid w:val="00E7532F"/>
    <w:rsid w:val="00E77C6A"/>
    <w:rsid w:val="00E86BB4"/>
    <w:rsid w:val="00E90DA2"/>
    <w:rsid w:val="00E94300"/>
    <w:rsid w:val="00E954FF"/>
    <w:rsid w:val="00E97423"/>
    <w:rsid w:val="00EA0D6A"/>
    <w:rsid w:val="00EA1389"/>
    <w:rsid w:val="00EA4821"/>
    <w:rsid w:val="00EA61C2"/>
    <w:rsid w:val="00EB12A9"/>
    <w:rsid w:val="00EB4A6C"/>
    <w:rsid w:val="00EB58F4"/>
    <w:rsid w:val="00EB7974"/>
    <w:rsid w:val="00EC1371"/>
    <w:rsid w:val="00EC2278"/>
    <w:rsid w:val="00EC2EAC"/>
    <w:rsid w:val="00EC4FD9"/>
    <w:rsid w:val="00ED1E93"/>
    <w:rsid w:val="00ED262E"/>
    <w:rsid w:val="00EE226D"/>
    <w:rsid w:val="00EE5F72"/>
    <w:rsid w:val="00EE7DF2"/>
    <w:rsid w:val="00EF1282"/>
    <w:rsid w:val="00EF208A"/>
    <w:rsid w:val="00F05EE3"/>
    <w:rsid w:val="00F118FF"/>
    <w:rsid w:val="00F14732"/>
    <w:rsid w:val="00F148CD"/>
    <w:rsid w:val="00F16310"/>
    <w:rsid w:val="00F23811"/>
    <w:rsid w:val="00F243B3"/>
    <w:rsid w:val="00F27D6E"/>
    <w:rsid w:val="00F31C9C"/>
    <w:rsid w:val="00F33803"/>
    <w:rsid w:val="00F3638E"/>
    <w:rsid w:val="00F400E0"/>
    <w:rsid w:val="00F4062A"/>
    <w:rsid w:val="00F4073F"/>
    <w:rsid w:val="00F438C0"/>
    <w:rsid w:val="00F44878"/>
    <w:rsid w:val="00F45313"/>
    <w:rsid w:val="00F45AE5"/>
    <w:rsid w:val="00F471FB"/>
    <w:rsid w:val="00F512F8"/>
    <w:rsid w:val="00F5258E"/>
    <w:rsid w:val="00F550BD"/>
    <w:rsid w:val="00F572DB"/>
    <w:rsid w:val="00F576BE"/>
    <w:rsid w:val="00F61067"/>
    <w:rsid w:val="00F611AB"/>
    <w:rsid w:val="00F62382"/>
    <w:rsid w:val="00F64969"/>
    <w:rsid w:val="00F664AD"/>
    <w:rsid w:val="00F726D9"/>
    <w:rsid w:val="00F74052"/>
    <w:rsid w:val="00F75A2E"/>
    <w:rsid w:val="00F8429F"/>
    <w:rsid w:val="00F921DB"/>
    <w:rsid w:val="00F92D30"/>
    <w:rsid w:val="00F9632C"/>
    <w:rsid w:val="00FA4254"/>
    <w:rsid w:val="00FA4E53"/>
    <w:rsid w:val="00FA5269"/>
    <w:rsid w:val="00FA6822"/>
    <w:rsid w:val="00FB19E0"/>
    <w:rsid w:val="00FC6DDE"/>
    <w:rsid w:val="00FD47AF"/>
    <w:rsid w:val="00FD693F"/>
    <w:rsid w:val="00FD6B73"/>
    <w:rsid w:val="00FD7145"/>
    <w:rsid w:val="00FD7AC4"/>
    <w:rsid w:val="00FE0967"/>
    <w:rsid w:val="00FE2493"/>
    <w:rsid w:val="00FE2D97"/>
    <w:rsid w:val="00FE2E0D"/>
    <w:rsid w:val="00FE39A0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90962-E0C3-4F7E-9CBF-68D93E9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Pütz Uwe</cp:lastModifiedBy>
  <cp:revision>6</cp:revision>
  <cp:lastPrinted>2021-08-16T09:31:00Z</cp:lastPrinted>
  <dcterms:created xsi:type="dcterms:W3CDTF">2022-06-03T04:05:00Z</dcterms:created>
  <dcterms:modified xsi:type="dcterms:W3CDTF">2022-07-12T07:59:00Z</dcterms:modified>
</cp:coreProperties>
</file>